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“隋”学民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“隋”学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33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跟“隋”学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